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812FE5" w:rsidRDefault="00FB1DBD" w:rsidP="00D233EB">
      <w:pPr>
        <w:jc w:val="center"/>
        <w:rPr>
          <w:rFonts w:asciiTheme="majorBidi" w:hAnsiTheme="majorBidi" w:cstheme="majorBidi"/>
          <w:sz w:val="22"/>
          <w:szCs w:val="22"/>
        </w:rPr>
      </w:pPr>
      <w:r w:rsidRPr="00812FE5">
        <w:rPr>
          <w:rFonts w:asciiTheme="majorBidi" w:hAnsiTheme="majorBidi" w:cstheme="majorBidi"/>
          <w:sz w:val="22"/>
          <w:szCs w:val="22"/>
        </w:rPr>
        <w:t>Информация Управления Росприроднадзора</w:t>
      </w:r>
    </w:p>
    <w:p w:rsidR="00FB1DBD" w:rsidRPr="00812FE5" w:rsidRDefault="00FB1DBD" w:rsidP="00D233EB">
      <w:pPr>
        <w:ind w:firstLine="709"/>
        <w:jc w:val="center"/>
        <w:rPr>
          <w:rFonts w:asciiTheme="majorBidi" w:hAnsiTheme="majorBidi" w:cstheme="majorBidi"/>
          <w:sz w:val="22"/>
          <w:szCs w:val="22"/>
        </w:rPr>
      </w:pPr>
      <w:r w:rsidRPr="00812FE5">
        <w:rPr>
          <w:rFonts w:asciiTheme="majorBidi" w:hAnsiTheme="majorBidi" w:cstheme="majorBidi"/>
          <w:sz w:val="22"/>
          <w:szCs w:val="22"/>
        </w:rPr>
        <w:t>по Тюменской области о контрольно-надзорных мероприятиях</w:t>
      </w:r>
    </w:p>
    <w:p w:rsidR="00423D2C" w:rsidRPr="00812FE5" w:rsidRDefault="00FB1DBD" w:rsidP="00423D2C">
      <w:pPr>
        <w:jc w:val="center"/>
        <w:rPr>
          <w:sz w:val="22"/>
          <w:szCs w:val="22"/>
        </w:rPr>
      </w:pPr>
      <w:r w:rsidRPr="00812FE5">
        <w:rPr>
          <w:rFonts w:asciiTheme="majorBidi" w:hAnsiTheme="majorBidi" w:cstheme="majorBidi"/>
          <w:bCs/>
          <w:sz w:val="22"/>
          <w:szCs w:val="22"/>
        </w:rPr>
        <w:t>за период</w:t>
      </w:r>
      <w:r w:rsidR="008217EB" w:rsidRPr="00812FE5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8268E3" w:rsidRPr="00812FE5">
        <w:rPr>
          <w:rFonts w:asciiTheme="majorBidi" w:hAnsiTheme="majorBidi" w:cstheme="majorBidi"/>
          <w:bCs/>
          <w:sz w:val="22"/>
          <w:szCs w:val="22"/>
        </w:rPr>
        <w:t>с</w:t>
      </w:r>
      <w:r w:rsidR="005E7994" w:rsidRPr="00812FE5">
        <w:rPr>
          <w:sz w:val="22"/>
          <w:szCs w:val="22"/>
        </w:rPr>
        <w:t xml:space="preserve"> </w:t>
      </w:r>
      <w:r w:rsidR="00064A4E" w:rsidRPr="00812FE5">
        <w:rPr>
          <w:sz w:val="22"/>
          <w:szCs w:val="22"/>
        </w:rPr>
        <w:t>1</w:t>
      </w:r>
      <w:r w:rsidR="00800418" w:rsidRPr="00812FE5">
        <w:rPr>
          <w:sz w:val="22"/>
          <w:szCs w:val="22"/>
        </w:rPr>
        <w:t>7</w:t>
      </w:r>
      <w:r w:rsidR="006B7A90" w:rsidRPr="00812FE5">
        <w:rPr>
          <w:sz w:val="22"/>
          <w:szCs w:val="22"/>
        </w:rPr>
        <w:t>.</w:t>
      </w:r>
      <w:r w:rsidR="009D5859" w:rsidRPr="00812FE5">
        <w:rPr>
          <w:sz w:val="22"/>
          <w:szCs w:val="22"/>
        </w:rPr>
        <w:t>1</w:t>
      </w:r>
      <w:r w:rsidR="006B7A90" w:rsidRPr="00812FE5">
        <w:rPr>
          <w:sz w:val="22"/>
          <w:szCs w:val="22"/>
        </w:rPr>
        <w:t>0.2018</w:t>
      </w:r>
      <w:r w:rsidR="005E7994" w:rsidRPr="00812FE5">
        <w:rPr>
          <w:sz w:val="22"/>
          <w:szCs w:val="22"/>
        </w:rPr>
        <w:t xml:space="preserve"> по </w:t>
      </w:r>
      <w:r w:rsidR="00800418" w:rsidRPr="00812FE5">
        <w:rPr>
          <w:sz w:val="22"/>
          <w:szCs w:val="22"/>
        </w:rPr>
        <w:t>23</w:t>
      </w:r>
      <w:r w:rsidR="005E7994" w:rsidRPr="00812FE5">
        <w:rPr>
          <w:sz w:val="22"/>
          <w:szCs w:val="22"/>
        </w:rPr>
        <w:t>.</w:t>
      </w:r>
      <w:r w:rsidR="009D5859" w:rsidRPr="00812FE5">
        <w:rPr>
          <w:sz w:val="22"/>
          <w:szCs w:val="22"/>
        </w:rPr>
        <w:t>1</w:t>
      </w:r>
      <w:r w:rsidR="008224ED" w:rsidRPr="00812FE5">
        <w:rPr>
          <w:sz w:val="22"/>
          <w:szCs w:val="22"/>
        </w:rPr>
        <w:t>0</w:t>
      </w:r>
      <w:r w:rsidR="005E7994" w:rsidRPr="00812FE5">
        <w:rPr>
          <w:sz w:val="22"/>
          <w:szCs w:val="22"/>
        </w:rPr>
        <w:t>.201</w:t>
      </w:r>
      <w:r w:rsidR="008224ED" w:rsidRPr="00812FE5">
        <w:rPr>
          <w:sz w:val="22"/>
          <w:szCs w:val="22"/>
        </w:rPr>
        <w:t>8</w:t>
      </w:r>
    </w:p>
    <w:p w:rsidR="00814FF3" w:rsidRPr="000A4567" w:rsidRDefault="00814FF3" w:rsidP="00423D2C">
      <w:pPr>
        <w:jc w:val="center"/>
        <w:rPr>
          <w:b/>
          <w:sz w:val="22"/>
          <w:szCs w:val="22"/>
        </w:rPr>
      </w:pPr>
    </w:p>
    <w:p w:rsidR="002706BD" w:rsidRPr="00786D75" w:rsidRDefault="002706BD" w:rsidP="009A560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86D75">
        <w:rPr>
          <w:rFonts w:ascii="Times New Roman" w:hAnsi="Times New Roman"/>
          <w:b/>
        </w:rPr>
        <w:t>Продолжаются плановые выездные проверки</w:t>
      </w:r>
      <w:r w:rsidRPr="00786D75">
        <w:rPr>
          <w:rFonts w:ascii="Times New Roman" w:hAnsi="Times New Roman"/>
        </w:rPr>
        <w:t xml:space="preserve"> в отношении юридических лиц ПАО «Тюменские моторостроители», ООО «Интегра-Бурение» и СПК «Емуртлинский». А также плановая выездная проверка Департамента Росприроднадзора по УрФО в отношении юридического лица ООО «Соровскнефть» с участием специалистов Управления Росприроднадзора по Тюменской области.</w:t>
      </w:r>
    </w:p>
    <w:p w:rsidR="00267C49" w:rsidRPr="00786D75" w:rsidRDefault="002706BD" w:rsidP="00987B2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  <w:b/>
        </w:rPr>
        <w:t>Продолжается в</w:t>
      </w:r>
      <w:r w:rsidR="00957AB9" w:rsidRPr="00786D75">
        <w:rPr>
          <w:rFonts w:ascii="Times New Roman" w:hAnsi="Times New Roman"/>
          <w:b/>
        </w:rPr>
        <w:t>неплановая документарная проверка выполнения предписани</w:t>
      </w:r>
      <w:r w:rsidRPr="00786D75">
        <w:rPr>
          <w:rFonts w:ascii="Times New Roman" w:hAnsi="Times New Roman"/>
          <w:b/>
        </w:rPr>
        <w:t>й</w:t>
      </w:r>
      <w:r w:rsidRPr="00786D75">
        <w:rPr>
          <w:rFonts w:ascii="Times New Roman" w:hAnsi="Times New Roman"/>
        </w:rPr>
        <w:t xml:space="preserve"> </w:t>
      </w:r>
      <w:r w:rsidR="00267C49" w:rsidRPr="00786D75">
        <w:rPr>
          <w:rFonts w:ascii="Times New Roman" w:hAnsi="Times New Roman"/>
        </w:rPr>
        <w:t>об устранении нарушений законодательства в области охраны окружающей среды и нарушений природоохранных требований от 0</w:t>
      </w:r>
      <w:r w:rsidRPr="00786D75">
        <w:rPr>
          <w:rFonts w:ascii="Times New Roman" w:hAnsi="Times New Roman"/>
        </w:rPr>
        <w:t xml:space="preserve">9.11.2017 №№12 А, 13 А, 14 А </w:t>
      </w:r>
      <w:r w:rsidR="00267C49" w:rsidRPr="00786D75">
        <w:rPr>
          <w:rFonts w:ascii="Times New Roman" w:hAnsi="Times New Roman"/>
        </w:rPr>
        <w:t>юридическим лицом – ООО «Производственная компания «Молоко».</w:t>
      </w:r>
    </w:p>
    <w:p w:rsidR="00431EBF" w:rsidRPr="00786D75" w:rsidRDefault="00052592" w:rsidP="0005259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eastAsia="Times New Roman" w:hAnsi="Times New Roman"/>
          <w:b/>
        </w:rPr>
        <w:t xml:space="preserve">Управлением завершены </w:t>
      </w:r>
      <w:r w:rsidRPr="00786D75">
        <w:rPr>
          <w:rFonts w:ascii="Times New Roman" w:hAnsi="Times New Roman"/>
          <w:b/>
        </w:rPr>
        <w:t>внеплановые проверки</w:t>
      </w:r>
      <w:r w:rsidRPr="00786D75">
        <w:rPr>
          <w:rFonts w:ascii="Times New Roman" w:hAnsi="Times New Roman"/>
        </w:rPr>
        <w:t xml:space="preserve"> возможности выполнения ЛИЦЕНЗИАТАМИ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, а также проверки сведений, содержащихся в предоставленн</w:t>
      </w:r>
      <w:r w:rsidR="007D4073" w:rsidRPr="00786D75">
        <w:rPr>
          <w:rFonts w:ascii="Times New Roman" w:hAnsi="Times New Roman"/>
        </w:rPr>
        <w:t>ых СОИСКАТЕЛЯМИ ЛИЦЕНЗИЙ</w:t>
      </w:r>
      <w:r w:rsidRPr="00786D75">
        <w:rPr>
          <w:rFonts w:ascii="Times New Roman" w:hAnsi="Times New Roman"/>
        </w:rPr>
        <w:t xml:space="preserve"> заявлени</w:t>
      </w:r>
      <w:r w:rsidR="007D4073" w:rsidRPr="00786D75">
        <w:rPr>
          <w:rFonts w:ascii="Times New Roman" w:hAnsi="Times New Roman"/>
        </w:rPr>
        <w:t>ях</w:t>
      </w:r>
      <w:r w:rsidRPr="00786D75">
        <w:rPr>
          <w:rFonts w:ascii="Times New Roman" w:hAnsi="Times New Roman"/>
        </w:rPr>
        <w:t xml:space="preserve"> и документах в отношении ООО «СибирьДорСтрой», ООО «Сибириада», ООО «Тюменьбиосервис», ИП Трубин Е.В. По результатам проверок установлено, что данные предприятия ИМЕЮТ ВОЗМОЖНОСТЬ осуществлять лицензируемый вид деятельности.</w:t>
      </w:r>
    </w:p>
    <w:p w:rsidR="00E93BB3" w:rsidRPr="00786D75" w:rsidRDefault="00C05303" w:rsidP="008224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786D75">
        <w:rPr>
          <w:rFonts w:ascii="Times New Roman" w:eastAsia="Times New Roman" w:hAnsi="Times New Roman"/>
          <w:b/>
        </w:rPr>
        <w:t>Продолжаю</w:t>
      </w:r>
      <w:r w:rsidR="00E93BB3" w:rsidRPr="00786D75">
        <w:rPr>
          <w:rFonts w:ascii="Times New Roman" w:eastAsia="Times New Roman" w:hAnsi="Times New Roman"/>
          <w:b/>
        </w:rPr>
        <w:t xml:space="preserve">тся </w:t>
      </w:r>
      <w:r w:rsidR="00E93BB3" w:rsidRPr="00786D75">
        <w:rPr>
          <w:rFonts w:ascii="Times New Roman" w:hAnsi="Times New Roman"/>
          <w:b/>
        </w:rPr>
        <w:t>внепланов</w:t>
      </w:r>
      <w:r w:rsidRPr="00786D75">
        <w:rPr>
          <w:rFonts w:ascii="Times New Roman" w:hAnsi="Times New Roman"/>
          <w:b/>
        </w:rPr>
        <w:t>ые</w:t>
      </w:r>
      <w:r w:rsidR="00E93BB3" w:rsidRPr="00786D75">
        <w:rPr>
          <w:rFonts w:ascii="Times New Roman" w:hAnsi="Times New Roman"/>
          <w:b/>
        </w:rPr>
        <w:t xml:space="preserve"> </w:t>
      </w:r>
      <w:r w:rsidRPr="00786D75">
        <w:rPr>
          <w:rFonts w:ascii="Times New Roman" w:hAnsi="Times New Roman"/>
          <w:b/>
        </w:rPr>
        <w:t>документарные и выездные</w:t>
      </w:r>
      <w:r w:rsidRPr="00786D75">
        <w:rPr>
          <w:rFonts w:ascii="Times New Roman" w:hAnsi="Times New Roman"/>
        </w:rPr>
        <w:t xml:space="preserve"> проверки</w:t>
      </w:r>
      <w:r w:rsidR="00E93BB3" w:rsidRPr="00786D75">
        <w:rPr>
          <w:rFonts w:ascii="Times New Roman" w:hAnsi="Times New Roman"/>
        </w:rPr>
        <w:t xml:space="preserve"> </w:t>
      </w:r>
      <w:r w:rsidR="00E93BB3" w:rsidRPr="00786D75">
        <w:rPr>
          <w:rFonts w:ascii="Times New Roman" w:hAnsi="Times New Roman" w:cs="Times New Roman"/>
        </w:rPr>
        <w:t>соответствия сведений, содержащихся в заявлени</w:t>
      </w:r>
      <w:r w:rsidRPr="00786D75">
        <w:rPr>
          <w:rFonts w:ascii="Times New Roman" w:hAnsi="Times New Roman" w:cs="Times New Roman"/>
        </w:rPr>
        <w:t>ях</w:t>
      </w:r>
      <w:r w:rsidR="00E93BB3" w:rsidRPr="00786D75">
        <w:rPr>
          <w:rFonts w:ascii="Times New Roman" w:hAnsi="Times New Roman" w:cs="Times New Roman"/>
        </w:rPr>
        <w:t xml:space="preserve"> </w:t>
      </w:r>
      <w:r w:rsidRPr="00786D75">
        <w:rPr>
          <w:rFonts w:ascii="Times New Roman" w:hAnsi="Times New Roman" w:cs="Times New Roman"/>
        </w:rPr>
        <w:t>лицензиатов</w:t>
      </w:r>
      <w:r w:rsidR="00E93BB3" w:rsidRPr="00786D75">
        <w:rPr>
          <w:rFonts w:ascii="Times New Roman" w:hAnsi="Times New Roman" w:cs="Times New Roman"/>
        </w:rPr>
        <w:t xml:space="preserve"> </w:t>
      </w:r>
      <w:r w:rsidRPr="00786D75">
        <w:rPr>
          <w:rFonts w:ascii="Times New Roman" w:hAnsi="Times New Roman"/>
        </w:rPr>
        <w:t xml:space="preserve">ООО «СИБСЕРВИС», МП «Стройсервис», ООО «СеверЭнерго», ИП Мороков В.Ю., ООО «СибирьДорСтрой» </w:t>
      </w:r>
      <w:r w:rsidR="00E93BB3" w:rsidRPr="00786D75">
        <w:rPr>
          <w:rFonts w:ascii="Times New Roman" w:hAnsi="Times New Roman" w:cs="Times New Roman"/>
        </w:rPr>
        <w:t>положениям ст.1</w:t>
      </w:r>
      <w:r w:rsidRPr="00786D75">
        <w:rPr>
          <w:rFonts w:ascii="Times New Roman" w:hAnsi="Times New Roman" w:cs="Times New Roman"/>
        </w:rPr>
        <w:t>8</w:t>
      </w:r>
      <w:r w:rsidR="00E93BB3" w:rsidRPr="00786D75">
        <w:rPr>
          <w:rFonts w:ascii="Times New Roman" w:hAnsi="Times New Roman" w:cs="Times New Roman"/>
        </w:rPr>
        <w:t xml:space="preserve"> Федерального закона РФ от 04.05.2011 №99-ФЗ «О лицензировании отдельных видов деятельности», а также сведений о </w:t>
      </w:r>
      <w:r w:rsidRPr="00786D75">
        <w:rPr>
          <w:rFonts w:ascii="Times New Roman" w:hAnsi="Times New Roman" w:cs="Times New Roman"/>
        </w:rPr>
        <w:t>лицензиатах</w:t>
      </w:r>
      <w:r w:rsidR="00E93BB3" w:rsidRPr="00786D75">
        <w:rPr>
          <w:rFonts w:ascii="Times New Roman" w:hAnsi="Times New Roman" w:cs="Times New Roman"/>
        </w:rPr>
        <w:t>, содержащихся в едином государственном реестре юридических лиц и других федеральных информационных ресурса.</w:t>
      </w:r>
    </w:p>
    <w:p w:rsidR="00847302" w:rsidRPr="00786D75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86D75">
        <w:rPr>
          <w:rFonts w:ascii="Times New Roman" w:hAnsi="Times New Roman"/>
          <w:b/>
        </w:rPr>
        <w:t>Рассмотрен</w:t>
      </w:r>
      <w:r w:rsidR="00786D75" w:rsidRPr="00786D75">
        <w:rPr>
          <w:rFonts w:ascii="Times New Roman" w:hAnsi="Times New Roman"/>
          <w:b/>
        </w:rPr>
        <w:t>ы</w:t>
      </w:r>
      <w:r w:rsidRPr="00786D75">
        <w:rPr>
          <w:rFonts w:ascii="Times New Roman" w:hAnsi="Times New Roman"/>
          <w:b/>
        </w:rPr>
        <w:t xml:space="preserve"> дел</w:t>
      </w:r>
      <w:r w:rsidR="00786D75" w:rsidRPr="00786D75">
        <w:rPr>
          <w:rFonts w:ascii="Times New Roman" w:hAnsi="Times New Roman"/>
          <w:b/>
        </w:rPr>
        <w:t>а</w:t>
      </w:r>
      <w:r w:rsidRPr="00786D75">
        <w:rPr>
          <w:rFonts w:ascii="Times New Roman" w:hAnsi="Times New Roman"/>
          <w:b/>
        </w:rPr>
        <w:t xml:space="preserve"> об административных правонарушениях:</w:t>
      </w:r>
    </w:p>
    <w:p w:rsidR="00084ABB" w:rsidRPr="00786D75" w:rsidRDefault="00D05F4A" w:rsidP="004D1B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</w:rPr>
        <w:t>1</w:t>
      </w:r>
      <w:r w:rsidR="004D1B7A" w:rsidRPr="00786D75">
        <w:rPr>
          <w:rFonts w:ascii="Times New Roman" w:hAnsi="Times New Roman"/>
        </w:rPr>
        <w:t>7</w:t>
      </w:r>
      <w:r w:rsidRPr="00786D75">
        <w:rPr>
          <w:rFonts w:ascii="Times New Roman" w:hAnsi="Times New Roman"/>
        </w:rPr>
        <w:t>.10.2018</w:t>
      </w:r>
    </w:p>
    <w:p w:rsidR="004D1B7A" w:rsidRPr="00786D75" w:rsidRDefault="007F1DC1" w:rsidP="004D1B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</w:rPr>
        <w:t xml:space="preserve">- </w:t>
      </w:r>
      <w:r w:rsidR="005B3749">
        <w:rPr>
          <w:rFonts w:ascii="Times New Roman" w:hAnsi="Times New Roman"/>
        </w:rPr>
        <w:t xml:space="preserve">в отношении должностного лица </w:t>
      </w:r>
      <w:bookmarkStart w:id="0" w:name="_GoBack"/>
      <w:bookmarkEnd w:id="0"/>
      <w:r w:rsidR="004D1B7A" w:rsidRPr="00786D75">
        <w:rPr>
          <w:rFonts w:ascii="Times New Roman" w:hAnsi="Times New Roman"/>
        </w:rPr>
        <w:t xml:space="preserve">МУП ЖКХ «Заречье» </w:t>
      </w:r>
      <w:r w:rsidRPr="00786D75">
        <w:rPr>
          <w:rFonts w:ascii="Times New Roman" w:hAnsi="Times New Roman"/>
        </w:rPr>
        <w:t>по ч.1 ст.</w:t>
      </w:r>
      <w:r w:rsidR="004D1B7A" w:rsidRPr="00786D75">
        <w:rPr>
          <w:rFonts w:ascii="Times New Roman" w:hAnsi="Times New Roman"/>
        </w:rPr>
        <w:t xml:space="preserve">7.3 КоАП РФ </w:t>
      </w:r>
      <w:r w:rsidR="00FE5683" w:rsidRPr="00786D75">
        <w:rPr>
          <w:rFonts w:ascii="Times New Roman" w:hAnsi="Times New Roman"/>
        </w:rPr>
        <w:t>в</w:t>
      </w:r>
      <w:r w:rsidR="004D1B7A" w:rsidRPr="00786D75">
        <w:rPr>
          <w:rFonts w:ascii="Times New Roman" w:hAnsi="Times New Roman"/>
        </w:rPr>
        <w:t>ынесено постановление о назначении административного наказания в виде штрафа в размере 50 тыс</w:t>
      </w:r>
      <w:r w:rsidRPr="00786D75">
        <w:rPr>
          <w:rFonts w:ascii="Times New Roman" w:hAnsi="Times New Roman"/>
        </w:rPr>
        <w:t>.</w:t>
      </w:r>
      <w:r w:rsidR="004D1B7A" w:rsidRPr="00786D75">
        <w:rPr>
          <w:rFonts w:ascii="Times New Roman" w:hAnsi="Times New Roman"/>
        </w:rPr>
        <w:t xml:space="preserve"> рублей;</w:t>
      </w:r>
    </w:p>
    <w:p w:rsidR="00084ABB" w:rsidRPr="00786D75" w:rsidRDefault="00084ABB" w:rsidP="008F043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</w:rPr>
        <w:t xml:space="preserve">- в отношении юридического лица – ООО «Строй Капитал» по ч.2 ст.8.6 КоАП РФ </w:t>
      </w:r>
      <w:r w:rsidR="00FE5683" w:rsidRPr="00786D75">
        <w:rPr>
          <w:rFonts w:ascii="Times New Roman" w:hAnsi="Times New Roman"/>
        </w:rPr>
        <w:t>в</w:t>
      </w:r>
      <w:r w:rsidRPr="00786D75">
        <w:rPr>
          <w:rFonts w:ascii="Times New Roman" w:hAnsi="Times New Roman"/>
        </w:rPr>
        <w:t>ынесено постановление о назначении административного наказания в виде штрафа в размере 40 тыс. рублей;</w:t>
      </w:r>
    </w:p>
    <w:p w:rsidR="00D05F4A" w:rsidRPr="00786D75" w:rsidRDefault="004D1B7A" w:rsidP="004D1B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</w:rPr>
        <w:t xml:space="preserve">18.10.2018 - в отношении </w:t>
      </w:r>
      <w:r w:rsidR="005B3749">
        <w:rPr>
          <w:rFonts w:ascii="Times New Roman" w:hAnsi="Times New Roman"/>
        </w:rPr>
        <w:t xml:space="preserve">должностного лица </w:t>
      </w:r>
      <w:r w:rsidR="001F68F6" w:rsidRPr="00786D75">
        <w:rPr>
          <w:rFonts w:ascii="Times New Roman" w:hAnsi="Times New Roman"/>
        </w:rPr>
        <w:t xml:space="preserve">МП «Заводоуковское ЖКХ» </w:t>
      </w:r>
      <w:r w:rsidRPr="00786D75">
        <w:rPr>
          <w:rFonts w:ascii="Times New Roman" w:hAnsi="Times New Roman"/>
        </w:rPr>
        <w:t>по ч.1 ст.</w:t>
      </w:r>
      <w:r w:rsidR="00FE5683" w:rsidRPr="00786D75">
        <w:rPr>
          <w:rFonts w:ascii="Times New Roman" w:hAnsi="Times New Roman"/>
        </w:rPr>
        <w:t>7.3 КоАП РФ</w:t>
      </w:r>
      <w:r w:rsidRPr="00786D75">
        <w:rPr>
          <w:rFonts w:ascii="Times New Roman" w:hAnsi="Times New Roman"/>
        </w:rPr>
        <w:t xml:space="preserve"> </w:t>
      </w:r>
      <w:r w:rsidR="00FE5683" w:rsidRPr="00786D75">
        <w:rPr>
          <w:rFonts w:ascii="Times New Roman" w:hAnsi="Times New Roman"/>
        </w:rPr>
        <w:t>в</w:t>
      </w:r>
      <w:r w:rsidRPr="00786D75">
        <w:rPr>
          <w:rFonts w:ascii="Times New Roman" w:hAnsi="Times New Roman"/>
        </w:rPr>
        <w:t>ынесено постановление о назначении административного наказания в виде штрафа в размере 30 тыс</w:t>
      </w:r>
      <w:r w:rsidR="00FE5683" w:rsidRPr="00786D75">
        <w:rPr>
          <w:rFonts w:ascii="Times New Roman" w:hAnsi="Times New Roman"/>
        </w:rPr>
        <w:t>.</w:t>
      </w:r>
      <w:r w:rsidR="00A733BF" w:rsidRPr="00786D75">
        <w:rPr>
          <w:rFonts w:ascii="Times New Roman" w:hAnsi="Times New Roman"/>
        </w:rPr>
        <w:t xml:space="preserve"> рублей;</w:t>
      </w:r>
    </w:p>
    <w:p w:rsidR="008F0433" w:rsidRPr="00786D75" w:rsidRDefault="008F0433" w:rsidP="008F043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86D75">
        <w:rPr>
          <w:rFonts w:ascii="Times New Roman" w:hAnsi="Times New Roman"/>
        </w:rPr>
        <w:t xml:space="preserve">22.10.2018 – в отношении юридического лица – </w:t>
      </w:r>
      <w:r w:rsidR="00A733BF" w:rsidRPr="00786D75">
        <w:rPr>
          <w:rFonts w:ascii="Times New Roman" w:hAnsi="Times New Roman"/>
        </w:rPr>
        <w:t>МП</w:t>
      </w:r>
      <w:r w:rsidRPr="00786D75">
        <w:rPr>
          <w:rFonts w:ascii="Times New Roman" w:hAnsi="Times New Roman"/>
        </w:rPr>
        <w:t xml:space="preserve"> «Стройсервис» Ярковского муниципального района п</w:t>
      </w:r>
      <w:r w:rsidR="00A733BF" w:rsidRPr="00786D75">
        <w:rPr>
          <w:rFonts w:ascii="Times New Roman" w:hAnsi="Times New Roman"/>
        </w:rPr>
        <w:t>о ст.</w:t>
      </w:r>
      <w:r w:rsidRPr="00786D75">
        <w:rPr>
          <w:rFonts w:ascii="Times New Roman" w:hAnsi="Times New Roman"/>
        </w:rPr>
        <w:t xml:space="preserve">8.2 КоАП РФ </w:t>
      </w:r>
      <w:r w:rsidR="00A733BF" w:rsidRPr="00786D75">
        <w:rPr>
          <w:rFonts w:ascii="Times New Roman" w:hAnsi="Times New Roman"/>
        </w:rPr>
        <w:t>вынесено постановление о назначении административного наказания в виде штрафа в размере 100 тыс. рублей</w:t>
      </w:r>
    </w:p>
    <w:p w:rsidR="007E4F85" w:rsidRPr="00786D75" w:rsidRDefault="007E4F85" w:rsidP="007E4F8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786D75">
        <w:rPr>
          <w:rFonts w:ascii="Times New Roman" w:hAnsi="Times New Roman"/>
          <w:b/>
        </w:rPr>
        <w:t>Административные расследования:</w:t>
      </w:r>
    </w:p>
    <w:p w:rsidR="008F74A9" w:rsidRPr="00786D75" w:rsidRDefault="00786D75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786D75">
        <w:rPr>
          <w:rFonts w:ascii="Times New Roman" w:eastAsia="Times New Roman" w:hAnsi="Times New Roman"/>
        </w:rPr>
        <w:t>Продолжается административное расследование в отношении юридического лица – АО «Тандер» по факту сброса сточных вод без очистки в водный объект. Возбуждено дело об административном правонарушении по ч.1 ст.8.14 КоАП РФ. Произведен отбор проб сточной и природной воды реки Гусевка. Согласно экспертному заключению установлено превышение допустимых концентраций загрязняющих веществ на выпуске сточных вод, а именно по: взвешенным веществам, нефтепродуктам, алюминию, железу общему. Кроме того</w:t>
      </w:r>
      <w:r w:rsidR="00812FE5">
        <w:rPr>
          <w:rFonts w:ascii="Times New Roman" w:eastAsia="Times New Roman" w:hAnsi="Times New Roman"/>
        </w:rPr>
        <w:t>,</w:t>
      </w:r>
      <w:r w:rsidRPr="00786D75">
        <w:rPr>
          <w:rFonts w:ascii="Times New Roman" w:eastAsia="Times New Roman" w:hAnsi="Times New Roman"/>
        </w:rPr>
        <w:t xml:space="preserve"> в контрольном створе по сравнению с фоновым прослеживается увеличение концентраций загрязняющих веществ по: взвешенным веществам, нитрит-иону, нитрат-иону, сульфатам, фосфат-иону, алюминию, железу общему и фосфору фосфатов. По данному факту в адрес юридического лица – АО «Тандер» направлено уведомление о времени и месте составления протокола об административном правонарушении по ч.1 ст.8.14 КоАП РФ.</w:t>
      </w:r>
    </w:p>
    <w:p w:rsidR="00786D75" w:rsidRPr="00786D75" w:rsidRDefault="00786D75" w:rsidP="00DA7E04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786D75">
        <w:rPr>
          <w:rFonts w:ascii="Times New Roman" w:eastAsia="Times New Roman" w:hAnsi="Times New Roman"/>
        </w:rPr>
        <w:t xml:space="preserve">Продолжается административное расследование по факту загрязнения р.Иртыш нефтепродуктами (предположительно сброс подсланевых вод с проходящего судна) в </w:t>
      </w:r>
      <w:r>
        <w:rPr>
          <w:rFonts w:ascii="Times New Roman" w:eastAsia="Times New Roman" w:hAnsi="Times New Roman"/>
        </w:rPr>
        <w:t>районе с.Уват Тюменской области</w:t>
      </w:r>
      <w:r w:rsidR="00901856">
        <w:rPr>
          <w:rFonts w:ascii="Times New Roman" w:eastAsia="Times New Roman" w:hAnsi="Times New Roman"/>
        </w:rPr>
        <w:t xml:space="preserve"> неустановленными лицами</w:t>
      </w:r>
      <w:r>
        <w:rPr>
          <w:rFonts w:ascii="Times New Roman" w:eastAsia="Times New Roman" w:hAnsi="Times New Roman"/>
        </w:rPr>
        <w:t>.</w:t>
      </w:r>
    </w:p>
    <w:p w:rsidR="000A4567" w:rsidRDefault="000A4567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</w:p>
    <w:p w:rsidR="003C2DF4" w:rsidRPr="00786D75" w:rsidRDefault="003C2DF4" w:rsidP="0093211A">
      <w:pPr>
        <w:pStyle w:val="a8"/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</w:p>
    <w:p w:rsidR="001A15BD" w:rsidRPr="00786D75" w:rsidRDefault="001A15BD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sectPr w:rsidR="001A15BD" w:rsidRPr="00786D75" w:rsidSect="000A456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C4C" w:rsidRDefault="00B33C4C">
      <w:r>
        <w:separator/>
      </w:r>
    </w:p>
  </w:endnote>
  <w:endnote w:type="continuationSeparator" w:id="0">
    <w:p w:rsidR="00B33C4C" w:rsidRDefault="00B3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C4C" w:rsidRDefault="00B33C4C">
      <w:r>
        <w:separator/>
      </w:r>
    </w:p>
  </w:footnote>
  <w:footnote w:type="continuationSeparator" w:id="0">
    <w:p w:rsidR="00B33C4C" w:rsidRDefault="00B3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01"/>
    <w:multiLevelType w:val="hybridMultilevel"/>
    <w:tmpl w:val="A29A9CC4"/>
    <w:lvl w:ilvl="0" w:tplc="DAA45C7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9260F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BB0968"/>
    <w:multiLevelType w:val="hybridMultilevel"/>
    <w:tmpl w:val="74DEC8D8"/>
    <w:lvl w:ilvl="0" w:tplc="D98C929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E3276"/>
    <w:multiLevelType w:val="hybridMultilevel"/>
    <w:tmpl w:val="06869AEC"/>
    <w:lvl w:ilvl="0" w:tplc="BF4C5A5A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A63B63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97777D"/>
    <w:multiLevelType w:val="hybridMultilevel"/>
    <w:tmpl w:val="74CAD138"/>
    <w:lvl w:ilvl="0" w:tplc="694E4E04">
      <w:start w:val="1"/>
      <w:numFmt w:val="decimal"/>
      <w:suff w:val="space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C3C6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9E06E3B"/>
    <w:multiLevelType w:val="hybridMultilevel"/>
    <w:tmpl w:val="809084AC"/>
    <w:lvl w:ilvl="0" w:tplc="2378F9A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EC06BB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1F06583F"/>
    <w:multiLevelType w:val="hybridMultilevel"/>
    <w:tmpl w:val="DB1A1D42"/>
    <w:lvl w:ilvl="0" w:tplc="BF444B70">
      <w:start w:val="1"/>
      <w:numFmt w:val="decimal"/>
      <w:suff w:val="space"/>
      <w:lvlText w:val="%1)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5B1F23"/>
    <w:multiLevelType w:val="hybridMultilevel"/>
    <w:tmpl w:val="55422C84"/>
    <w:lvl w:ilvl="0" w:tplc="DAA45C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C7276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402510"/>
    <w:multiLevelType w:val="hybridMultilevel"/>
    <w:tmpl w:val="5AE8EB1A"/>
    <w:lvl w:ilvl="0" w:tplc="C2909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063F7"/>
    <w:multiLevelType w:val="hybridMultilevel"/>
    <w:tmpl w:val="096A6488"/>
    <w:lvl w:ilvl="0" w:tplc="E7AEA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4C2FDE"/>
    <w:multiLevelType w:val="hybridMultilevel"/>
    <w:tmpl w:val="7E82C76E"/>
    <w:lvl w:ilvl="0" w:tplc="2AD827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A42CE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390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7776D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7B55AF"/>
    <w:multiLevelType w:val="hybridMultilevel"/>
    <w:tmpl w:val="B644BCDE"/>
    <w:lvl w:ilvl="0" w:tplc="97E807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5195D"/>
    <w:multiLevelType w:val="hybridMultilevel"/>
    <w:tmpl w:val="E5661420"/>
    <w:lvl w:ilvl="0" w:tplc="511065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401C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CC13E8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CD715E0"/>
    <w:multiLevelType w:val="hybridMultilevel"/>
    <w:tmpl w:val="A87E59EE"/>
    <w:lvl w:ilvl="0" w:tplc="3E1291B8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D7168A"/>
    <w:multiLevelType w:val="hybridMultilevel"/>
    <w:tmpl w:val="E8EAEA6C"/>
    <w:lvl w:ilvl="0" w:tplc="B8FC1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40657A"/>
    <w:multiLevelType w:val="hybridMultilevel"/>
    <w:tmpl w:val="CDEC62E6"/>
    <w:lvl w:ilvl="0" w:tplc="10887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A4C0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72919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578D72BD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F1540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4FB3FB1"/>
    <w:multiLevelType w:val="hybridMultilevel"/>
    <w:tmpl w:val="3B385304"/>
    <w:lvl w:ilvl="0" w:tplc="5068FA14">
      <w:start w:val="1"/>
      <w:numFmt w:val="decimal"/>
      <w:suff w:val="space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B4055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AB1438C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3D1F32"/>
    <w:multiLevelType w:val="hybridMultilevel"/>
    <w:tmpl w:val="AD7876B8"/>
    <w:lvl w:ilvl="0" w:tplc="1ED8A586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453576"/>
    <w:multiLevelType w:val="hybridMultilevel"/>
    <w:tmpl w:val="5874BF44"/>
    <w:lvl w:ilvl="0" w:tplc="099AD4FE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2B7DE1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79A87AF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5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23"/>
  </w:num>
  <w:num w:numId="17">
    <w:abstractNumId w:val="34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35"/>
  </w:num>
  <w:num w:numId="26">
    <w:abstractNumId w:val="2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6"/>
  </w:num>
  <w:num w:numId="30">
    <w:abstractNumId w:val="36"/>
  </w:num>
  <w:num w:numId="31">
    <w:abstractNumId w:val="37"/>
  </w:num>
  <w:num w:numId="32">
    <w:abstractNumId w:val="1"/>
  </w:num>
  <w:num w:numId="33">
    <w:abstractNumId w:val="17"/>
  </w:num>
  <w:num w:numId="34">
    <w:abstractNumId w:val="22"/>
  </w:num>
  <w:num w:numId="35">
    <w:abstractNumId w:val="21"/>
  </w:num>
  <w:num w:numId="36">
    <w:abstractNumId w:val="9"/>
  </w:num>
  <w:num w:numId="37">
    <w:abstractNumId w:val="19"/>
  </w:num>
  <w:num w:numId="38">
    <w:abstractNumId w:val="33"/>
  </w:num>
  <w:num w:numId="39">
    <w:abstractNumId w:val="32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231D"/>
    <w:rsid w:val="00002E8D"/>
    <w:rsid w:val="0000350E"/>
    <w:rsid w:val="000037C1"/>
    <w:rsid w:val="00003986"/>
    <w:rsid w:val="00004731"/>
    <w:rsid w:val="000047E2"/>
    <w:rsid w:val="00004B9D"/>
    <w:rsid w:val="00004BAE"/>
    <w:rsid w:val="00011AC2"/>
    <w:rsid w:val="00012948"/>
    <w:rsid w:val="000137A3"/>
    <w:rsid w:val="000138E7"/>
    <w:rsid w:val="0001516B"/>
    <w:rsid w:val="0002049E"/>
    <w:rsid w:val="0002098C"/>
    <w:rsid w:val="00021440"/>
    <w:rsid w:val="0002374A"/>
    <w:rsid w:val="000253CB"/>
    <w:rsid w:val="00025988"/>
    <w:rsid w:val="00027524"/>
    <w:rsid w:val="000303DC"/>
    <w:rsid w:val="00030667"/>
    <w:rsid w:val="00030995"/>
    <w:rsid w:val="000315AD"/>
    <w:rsid w:val="00033633"/>
    <w:rsid w:val="00033D95"/>
    <w:rsid w:val="0003464D"/>
    <w:rsid w:val="00034999"/>
    <w:rsid w:val="000378C3"/>
    <w:rsid w:val="00037B19"/>
    <w:rsid w:val="000443EA"/>
    <w:rsid w:val="00047418"/>
    <w:rsid w:val="00050CA0"/>
    <w:rsid w:val="0005117C"/>
    <w:rsid w:val="00052592"/>
    <w:rsid w:val="00052616"/>
    <w:rsid w:val="000529BA"/>
    <w:rsid w:val="00052CD8"/>
    <w:rsid w:val="0005362B"/>
    <w:rsid w:val="00053A32"/>
    <w:rsid w:val="00053BFE"/>
    <w:rsid w:val="00054852"/>
    <w:rsid w:val="000551E9"/>
    <w:rsid w:val="00055F83"/>
    <w:rsid w:val="00056751"/>
    <w:rsid w:val="0005762D"/>
    <w:rsid w:val="00061385"/>
    <w:rsid w:val="00062EF7"/>
    <w:rsid w:val="000641E4"/>
    <w:rsid w:val="0006494E"/>
    <w:rsid w:val="00064A4E"/>
    <w:rsid w:val="000663EF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A2147"/>
    <w:rsid w:val="000A25C8"/>
    <w:rsid w:val="000A29F7"/>
    <w:rsid w:val="000A4567"/>
    <w:rsid w:val="000A4715"/>
    <w:rsid w:val="000A56C9"/>
    <w:rsid w:val="000A7F55"/>
    <w:rsid w:val="000A7F8F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E8D"/>
    <w:rsid w:val="000D7622"/>
    <w:rsid w:val="000D77B7"/>
    <w:rsid w:val="000D7C6F"/>
    <w:rsid w:val="000E0323"/>
    <w:rsid w:val="000E03FA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3DDF"/>
    <w:rsid w:val="000F3E67"/>
    <w:rsid w:val="000F403A"/>
    <w:rsid w:val="000F449F"/>
    <w:rsid w:val="000F5AD1"/>
    <w:rsid w:val="001039A9"/>
    <w:rsid w:val="001073EC"/>
    <w:rsid w:val="00107664"/>
    <w:rsid w:val="00112D25"/>
    <w:rsid w:val="00113EC4"/>
    <w:rsid w:val="001147FC"/>
    <w:rsid w:val="0011574F"/>
    <w:rsid w:val="0011687A"/>
    <w:rsid w:val="00120F1B"/>
    <w:rsid w:val="00121605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58F2"/>
    <w:rsid w:val="00145ADC"/>
    <w:rsid w:val="00147332"/>
    <w:rsid w:val="00147B5F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168E"/>
    <w:rsid w:val="001630B2"/>
    <w:rsid w:val="00163D9A"/>
    <w:rsid w:val="00164BB6"/>
    <w:rsid w:val="00165C3F"/>
    <w:rsid w:val="0016609E"/>
    <w:rsid w:val="0016733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A23"/>
    <w:rsid w:val="001963B7"/>
    <w:rsid w:val="00196BFC"/>
    <w:rsid w:val="00196ECA"/>
    <w:rsid w:val="001A0470"/>
    <w:rsid w:val="001A15BD"/>
    <w:rsid w:val="001A3BC6"/>
    <w:rsid w:val="001A404E"/>
    <w:rsid w:val="001A5269"/>
    <w:rsid w:val="001A5871"/>
    <w:rsid w:val="001A744D"/>
    <w:rsid w:val="001A7A7B"/>
    <w:rsid w:val="001B1D22"/>
    <w:rsid w:val="001B3470"/>
    <w:rsid w:val="001B4943"/>
    <w:rsid w:val="001B5C33"/>
    <w:rsid w:val="001C0237"/>
    <w:rsid w:val="001C1D22"/>
    <w:rsid w:val="001C540D"/>
    <w:rsid w:val="001C73FB"/>
    <w:rsid w:val="001D0049"/>
    <w:rsid w:val="001D09FA"/>
    <w:rsid w:val="001D3AA8"/>
    <w:rsid w:val="001D4767"/>
    <w:rsid w:val="001D7C35"/>
    <w:rsid w:val="001E311F"/>
    <w:rsid w:val="001E4E37"/>
    <w:rsid w:val="001E4E7E"/>
    <w:rsid w:val="001E5FC9"/>
    <w:rsid w:val="001E78D2"/>
    <w:rsid w:val="001E7EA6"/>
    <w:rsid w:val="001F0CAC"/>
    <w:rsid w:val="001F0D5E"/>
    <w:rsid w:val="001F1826"/>
    <w:rsid w:val="001F2EF0"/>
    <w:rsid w:val="001F3FEB"/>
    <w:rsid w:val="001F522C"/>
    <w:rsid w:val="001F68F6"/>
    <w:rsid w:val="001F7672"/>
    <w:rsid w:val="002056E9"/>
    <w:rsid w:val="00206384"/>
    <w:rsid w:val="002074FF"/>
    <w:rsid w:val="00212F40"/>
    <w:rsid w:val="0021363D"/>
    <w:rsid w:val="002151E2"/>
    <w:rsid w:val="0021664D"/>
    <w:rsid w:val="002166A4"/>
    <w:rsid w:val="00224BCF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3B86"/>
    <w:rsid w:val="0025514E"/>
    <w:rsid w:val="0025552D"/>
    <w:rsid w:val="002600F7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06BD"/>
    <w:rsid w:val="002710AB"/>
    <w:rsid w:val="002716D5"/>
    <w:rsid w:val="002739CD"/>
    <w:rsid w:val="002749F0"/>
    <w:rsid w:val="00274A0C"/>
    <w:rsid w:val="002773F2"/>
    <w:rsid w:val="00277B3F"/>
    <w:rsid w:val="00281445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608B"/>
    <w:rsid w:val="002A6BE1"/>
    <w:rsid w:val="002A74EE"/>
    <w:rsid w:val="002B07C7"/>
    <w:rsid w:val="002B300F"/>
    <w:rsid w:val="002B31F2"/>
    <w:rsid w:val="002B5D94"/>
    <w:rsid w:val="002B7C22"/>
    <w:rsid w:val="002B7F0B"/>
    <w:rsid w:val="002C0A62"/>
    <w:rsid w:val="002C2275"/>
    <w:rsid w:val="002C30C1"/>
    <w:rsid w:val="002C4201"/>
    <w:rsid w:val="002D1F7A"/>
    <w:rsid w:val="002D2352"/>
    <w:rsid w:val="002D2F47"/>
    <w:rsid w:val="002D3A7E"/>
    <w:rsid w:val="002D60AC"/>
    <w:rsid w:val="002D7837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7B0A"/>
    <w:rsid w:val="00311DBA"/>
    <w:rsid w:val="003134F2"/>
    <w:rsid w:val="00315C34"/>
    <w:rsid w:val="0031690F"/>
    <w:rsid w:val="00316B79"/>
    <w:rsid w:val="0031733B"/>
    <w:rsid w:val="003174C7"/>
    <w:rsid w:val="00320610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631C"/>
    <w:rsid w:val="003474E8"/>
    <w:rsid w:val="00350370"/>
    <w:rsid w:val="003522A9"/>
    <w:rsid w:val="0035307F"/>
    <w:rsid w:val="00356DE0"/>
    <w:rsid w:val="00360DF8"/>
    <w:rsid w:val="00361DE7"/>
    <w:rsid w:val="0036366C"/>
    <w:rsid w:val="00365118"/>
    <w:rsid w:val="00366006"/>
    <w:rsid w:val="00366474"/>
    <w:rsid w:val="003668A7"/>
    <w:rsid w:val="003743B2"/>
    <w:rsid w:val="0037491D"/>
    <w:rsid w:val="003753E3"/>
    <w:rsid w:val="0037664C"/>
    <w:rsid w:val="00380F02"/>
    <w:rsid w:val="00381659"/>
    <w:rsid w:val="0038192F"/>
    <w:rsid w:val="0038416E"/>
    <w:rsid w:val="003848FA"/>
    <w:rsid w:val="00384ED6"/>
    <w:rsid w:val="003872F2"/>
    <w:rsid w:val="00387344"/>
    <w:rsid w:val="00387B66"/>
    <w:rsid w:val="00394751"/>
    <w:rsid w:val="00394A90"/>
    <w:rsid w:val="0039544E"/>
    <w:rsid w:val="00397E44"/>
    <w:rsid w:val="003A3B5A"/>
    <w:rsid w:val="003B4557"/>
    <w:rsid w:val="003B6F81"/>
    <w:rsid w:val="003C278C"/>
    <w:rsid w:val="003C2D2A"/>
    <w:rsid w:val="003C2DF4"/>
    <w:rsid w:val="003C7100"/>
    <w:rsid w:val="003C7951"/>
    <w:rsid w:val="003C79F0"/>
    <w:rsid w:val="003D3409"/>
    <w:rsid w:val="003D3825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1C41"/>
    <w:rsid w:val="00401EEE"/>
    <w:rsid w:val="004029BB"/>
    <w:rsid w:val="00404357"/>
    <w:rsid w:val="00404406"/>
    <w:rsid w:val="00405A90"/>
    <w:rsid w:val="00407F22"/>
    <w:rsid w:val="00411400"/>
    <w:rsid w:val="00412B9E"/>
    <w:rsid w:val="004134BD"/>
    <w:rsid w:val="004142CB"/>
    <w:rsid w:val="00414554"/>
    <w:rsid w:val="0042108B"/>
    <w:rsid w:val="0042278C"/>
    <w:rsid w:val="00423249"/>
    <w:rsid w:val="00423D2C"/>
    <w:rsid w:val="00426BB0"/>
    <w:rsid w:val="00427414"/>
    <w:rsid w:val="00430FB2"/>
    <w:rsid w:val="00431EBF"/>
    <w:rsid w:val="00433C91"/>
    <w:rsid w:val="00433DB0"/>
    <w:rsid w:val="00434215"/>
    <w:rsid w:val="004359F9"/>
    <w:rsid w:val="00437885"/>
    <w:rsid w:val="00437D82"/>
    <w:rsid w:val="004400DF"/>
    <w:rsid w:val="00440530"/>
    <w:rsid w:val="00440745"/>
    <w:rsid w:val="00441AC3"/>
    <w:rsid w:val="00442057"/>
    <w:rsid w:val="0044542A"/>
    <w:rsid w:val="00446FAB"/>
    <w:rsid w:val="00447396"/>
    <w:rsid w:val="00452370"/>
    <w:rsid w:val="00452389"/>
    <w:rsid w:val="00452AE6"/>
    <w:rsid w:val="004537F1"/>
    <w:rsid w:val="00454E7B"/>
    <w:rsid w:val="00454FC5"/>
    <w:rsid w:val="004576F7"/>
    <w:rsid w:val="004616A5"/>
    <w:rsid w:val="00462A97"/>
    <w:rsid w:val="0046455C"/>
    <w:rsid w:val="004652E6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90284"/>
    <w:rsid w:val="0049165F"/>
    <w:rsid w:val="004925F1"/>
    <w:rsid w:val="00493445"/>
    <w:rsid w:val="00494812"/>
    <w:rsid w:val="00494ECA"/>
    <w:rsid w:val="00497AC5"/>
    <w:rsid w:val="004A100F"/>
    <w:rsid w:val="004A39C0"/>
    <w:rsid w:val="004B0455"/>
    <w:rsid w:val="004B139F"/>
    <w:rsid w:val="004B2024"/>
    <w:rsid w:val="004B2B59"/>
    <w:rsid w:val="004B3FB4"/>
    <w:rsid w:val="004B5FE0"/>
    <w:rsid w:val="004B6045"/>
    <w:rsid w:val="004B753F"/>
    <w:rsid w:val="004B7CCA"/>
    <w:rsid w:val="004C1E12"/>
    <w:rsid w:val="004C2DCD"/>
    <w:rsid w:val="004C32B9"/>
    <w:rsid w:val="004C40F9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393E"/>
    <w:rsid w:val="00554DF0"/>
    <w:rsid w:val="005570AC"/>
    <w:rsid w:val="00560AA2"/>
    <w:rsid w:val="00562F81"/>
    <w:rsid w:val="005630DF"/>
    <w:rsid w:val="00565118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749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4348"/>
    <w:rsid w:val="005C4C7C"/>
    <w:rsid w:val="005C57A8"/>
    <w:rsid w:val="005C57E6"/>
    <w:rsid w:val="005C6320"/>
    <w:rsid w:val="005C7EAF"/>
    <w:rsid w:val="005D2360"/>
    <w:rsid w:val="005D25DF"/>
    <w:rsid w:val="005D2B54"/>
    <w:rsid w:val="005D306A"/>
    <w:rsid w:val="005D4000"/>
    <w:rsid w:val="005D5B2B"/>
    <w:rsid w:val="005D5F77"/>
    <w:rsid w:val="005D5F95"/>
    <w:rsid w:val="005D6D15"/>
    <w:rsid w:val="005E3246"/>
    <w:rsid w:val="005E45AA"/>
    <w:rsid w:val="005E5949"/>
    <w:rsid w:val="005E6867"/>
    <w:rsid w:val="005E78A5"/>
    <w:rsid w:val="005E7994"/>
    <w:rsid w:val="005F4775"/>
    <w:rsid w:val="005F518B"/>
    <w:rsid w:val="005F7A5C"/>
    <w:rsid w:val="005F7CB8"/>
    <w:rsid w:val="00600DAC"/>
    <w:rsid w:val="00602596"/>
    <w:rsid w:val="006033DD"/>
    <w:rsid w:val="00603EAD"/>
    <w:rsid w:val="0060618B"/>
    <w:rsid w:val="0060626B"/>
    <w:rsid w:val="00610514"/>
    <w:rsid w:val="00614C4A"/>
    <w:rsid w:val="006155C5"/>
    <w:rsid w:val="00615B34"/>
    <w:rsid w:val="0062258B"/>
    <w:rsid w:val="00625872"/>
    <w:rsid w:val="00625ECC"/>
    <w:rsid w:val="006264BF"/>
    <w:rsid w:val="00634DD6"/>
    <w:rsid w:val="00636ED5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71B70"/>
    <w:rsid w:val="0067508E"/>
    <w:rsid w:val="00676C36"/>
    <w:rsid w:val="006814BF"/>
    <w:rsid w:val="0068157E"/>
    <w:rsid w:val="0068181C"/>
    <w:rsid w:val="006836BA"/>
    <w:rsid w:val="00684614"/>
    <w:rsid w:val="0068521B"/>
    <w:rsid w:val="006859EF"/>
    <w:rsid w:val="0068777E"/>
    <w:rsid w:val="00690E46"/>
    <w:rsid w:val="0069108F"/>
    <w:rsid w:val="00694A4C"/>
    <w:rsid w:val="00695260"/>
    <w:rsid w:val="00695276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1690"/>
    <w:rsid w:val="006E27AE"/>
    <w:rsid w:val="006E2846"/>
    <w:rsid w:val="006E3F19"/>
    <w:rsid w:val="006E6775"/>
    <w:rsid w:val="006F0685"/>
    <w:rsid w:val="006F2380"/>
    <w:rsid w:val="006F5FDD"/>
    <w:rsid w:val="006F73F0"/>
    <w:rsid w:val="00701C82"/>
    <w:rsid w:val="00701CBB"/>
    <w:rsid w:val="00701F71"/>
    <w:rsid w:val="0070312A"/>
    <w:rsid w:val="0070493B"/>
    <w:rsid w:val="00704FFD"/>
    <w:rsid w:val="0070622F"/>
    <w:rsid w:val="00707E5B"/>
    <w:rsid w:val="00710858"/>
    <w:rsid w:val="00710F16"/>
    <w:rsid w:val="00713EE7"/>
    <w:rsid w:val="007143BB"/>
    <w:rsid w:val="0071722C"/>
    <w:rsid w:val="00717C6E"/>
    <w:rsid w:val="00722AD5"/>
    <w:rsid w:val="00722DA4"/>
    <w:rsid w:val="007243F8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EF4"/>
    <w:rsid w:val="007601FA"/>
    <w:rsid w:val="0076051D"/>
    <w:rsid w:val="00760D51"/>
    <w:rsid w:val="007627DC"/>
    <w:rsid w:val="00763483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D75"/>
    <w:rsid w:val="007879DE"/>
    <w:rsid w:val="00790F58"/>
    <w:rsid w:val="007931C5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D9E"/>
    <w:rsid w:val="007D1866"/>
    <w:rsid w:val="007D2C54"/>
    <w:rsid w:val="007D4073"/>
    <w:rsid w:val="007D5BCC"/>
    <w:rsid w:val="007D607B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4013"/>
    <w:rsid w:val="007F661E"/>
    <w:rsid w:val="007F7138"/>
    <w:rsid w:val="007F728C"/>
    <w:rsid w:val="007F762A"/>
    <w:rsid w:val="007F7C4C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11C4F"/>
    <w:rsid w:val="00812FE5"/>
    <w:rsid w:val="00813155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34BB3"/>
    <w:rsid w:val="00840509"/>
    <w:rsid w:val="00842D00"/>
    <w:rsid w:val="0084344A"/>
    <w:rsid w:val="008437F8"/>
    <w:rsid w:val="00843CDB"/>
    <w:rsid w:val="00845011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4024"/>
    <w:rsid w:val="00864EA1"/>
    <w:rsid w:val="00865612"/>
    <w:rsid w:val="008656B2"/>
    <w:rsid w:val="00865786"/>
    <w:rsid w:val="008673F8"/>
    <w:rsid w:val="0086782B"/>
    <w:rsid w:val="00870E3F"/>
    <w:rsid w:val="008758DB"/>
    <w:rsid w:val="00882A28"/>
    <w:rsid w:val="00884755"/>
    <w:rsid w:val="00884FB5"/>
    <w:rsid w:val="00885336"/>
    <w:rsid w:val="00887228"/>
    <w:rsid w:val="00890F21"/>
    <w:rsid w:val="008911B5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EC4"/>
    <w:rsid w:val="008E43C1"/>
    <w:rsid w:val="008E443E"/>
    <w:rsid w:val="008E44FE"/>
    <w:rsid w:val="008E4A9D"/>
    <w:rsid w:val="008E5A80"/>
    <w:rsid w:val="008E5F46"/>
    <w:rsid w:val="008E6042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856"/>
    <w:rsid w:val="00901CB5"/>
    <w:rsid w:val="00901EA8"/>
    <w:rsid w:val="00903F7A"/>
    <w:rsid w:val="00905F4E"/>
    <w:rsid w:val="00906827"/>
    <w:rsid w:val="00910E7A"/>
    <w:rsid w:val="009120F8"/>
    <w:rsid w:val="00912B85"/>
    <w:rsid w:val="009134E9"/>
    <w:rsid w:val="00913FDA"/>
    <w:rsid w:val="0091435B"/>
    <w:rsid w:val="00914D48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E77"/>
    <w:rsid w:val="00931097"/>
    <w:rsid w:val="009320D2"/>
    <w:rsid w:val="0093211A"/>
    <w:rsid w:val="00932CE3"/>
    <w:rsid w:val="0093684A"/>
    <w:rsid w:val="00936AEA"/>
    <w:rsid w:val="0094244E"/>
    <w:rsid w:val="00943D5D"/>
    <w:rsid w:val="00943E4D"/>
    <w:rsid w:val="00944765"/>
    <w:rsid w:val="00946243"/>
    <w:rsid w:val="00947BF6"/>
    <w:rsid w:val="00947CFE"/>
    <w:rsid w:val="00951E90"/>
    <w:rsid w:val="00952021"/>
    <w:rsid w:val="009520D0"/>
    <w:rsid w:val="00955001"/>
    <w:rsid w:val="00955EB3"/>
    <w:rsid w:val="009565D2"/>
    <w:rsid w:val="00957AB9"/>
    <w:rsid w:val="009607D9"/>
    <w:rsid w:val="00961523"/>
    <w:rsid w:val="0096266B"/>
    <w:rsid w:val="0096350C"/>
    <w:rsid w:val="00967D78"/>
    <w:rsid w:val="009709CC"/>
    <w:rsid w:val="009722BC"/>
    <w:rsid w:val="009731BF"/>
    <w:rsid w:val="00974FC0"/>
    <w:rsid w:val="00975574"/>
    <w:rsid w:val="00977391"/>
    <w:rsid w:val="00977E80"/>
    <w:rsid w:val="009806D7"/>
    <w:rsid w:val="009827EA"/>
    <w:rsid w:val="00982C00"/>
    <w:rsid w:val="00983782"/>
    <w:rsid w:val="009839AA"/>
    <w:rsid w:val="00983FB5"/>
    <w:rsid w:val="00985EC4"/>
    <w:rsid w:val="0098616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8FA"/>
    <w:rsid w:val="009B6545"/>
    <w:rsid w:val="009B710C"/>
    <w:rsid w:val="009C345C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5145"/>
    <w:rsid w:val="009F08EF"/>
    <w:rsid w:val="009F1920"/>
    <w:rsid w:val="009F1D72"/>
    <w:rsid w:val="009F1D81"/>
    <w:rsid w:val="009F2438"/>
    <w:rsid w:val="009F286A"/>
    <w:rsid w:val="009F3394"/>
    <w:rsid w:val="009F36B1"/>
    <w:rsid w:val="009F6EC7"/>
    <w:rsid w:val="009F7355"/>
    <w:rsid w:val="009F7F73"/>
    <w:rsid w:val="00A00E6A"/>
    <w:rsid w:val="00A00FC2"/>
    <w:rsid w:val="00A02F09"/>
    <w:rsid w:val="00A04449"/>
    <w:rsid w:val="00A04797"/>
    <w:rsid w:val="00A04F65"/>
    <w:rsid w:val="00A06152"/>
    <w:rsid w:val="00A10D9F"/>
    <w:rsid w:val="00A115FD"/>
    <w:rsid w:val="00A1260D"/>
    <w:rsid w:val="00A15890"/>
    <w:rsid w:val="00A16A37"/>
    <w:rsid w:val="00A17117"/>
    <w:rsid w:val="00A17B2E"/>
    <w:rsid w:val="00A20672"/>
    <w:rsid w:val="00A229EB"/>
    <w:rsid w:val="00A24E7F"/>
    <w:rsid w:val="00A25D04"/>
    <w:rsid w:val="00A27888"/>
    <w:rsid w:val="00A30223"/>
    <w:rsid w:val="00A313AA"/>
    <w:rsid w:val="00A314CA"/>
    <w:rsid w:val="00A34189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5B95"/>
    <w:rsid w:val="00A9687D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FF2"/>
    <w:rsid w:val="00AB3912"/>
    <w:rsid w:val="00AB3D2E"/>
    <w:rsid w:val="00AB46D9"/>
    <w:rsid w:val="00AB553A"/>
    <w:rsid w:val="00AB6B7A"/>
    <w:rsid w:val="00AC2F60"/>
    <w:rsid w:val="00AC3CA9"/>
    <w:rsid w:val="00AC43B4"/>
    <w:rsid w:val="00AC5103"/>
    <w:rsid w:val="00AC62C6"/>
    <w:rsid w:val="00AC74AC"/>
    <w:rsid w:val="00AC7F70"/>
    <w:rsid w:val="00AD0B01"/>
    <w:rsid w:val="00AD27E2"/>
    <w:rsid w:val="00AD3747"/>
    <w:rsid w:val="00AD734F"/>
    <w:rsid w:val="00AD75E5"/>
    <w:rsid w:val="00AD7880"/>
    <w:rsid w:val="00AE074A"/>
    <w:rsid w:val="00AE2B94"/>
    <w:rsid w:val="00AE2DCB"/>
    <w:rsid w:val="00AF21BF"/>
    <w:rsid w:val="00AF2280"/>
    <w:rsid w:val="00AF311A"/>
    <w:rsid w:val="00AF4870"/>
    <w:rsid w:val="00AF694E"/>
    <w:rsid w:val="00AF6DEE"/>
    <w:rsid w:val="00B0085A"/>
    <w:rsid w:val="00B0096E"/>
    <w:rsid w:val="00B0194B"/>
    <w:rsid w:val="00B02AE8"/>
    <w:rsid w:val="00B03059"/>
    <w:rsid w:val="00B03292"/>
    <w:rsid w:val="00B06938"/>
    <w:rsid w:val="00B06C3B"/>
    <w:rsid w:val="00B10F0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3C4C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F05"/>
    <w:rsid w:val="00B631E3"/>
    <w:rsid w:val="00B670C0"/>
    <w:rsid w:val="00B70DBF"/>
    <w:rsid w:val="00B720EA"/>
    <w:rsid w:val="00B72760"/>
    <w:rsid w:val="00B76C6F"/>
    <w:rsid w:val="00B82A83"/>
    <w:rsid w:val="00B83BF0"/>
    <w:rsid w:val="00B8400C"/>
    <w:rsid w:val="00B84172"/>
    <w:rsid w:val="00B84DF7"/>
    <w:rsid w:val="00B85515"/>
    <w:rsid w:val="00B870EB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55DB"/>
    <w:rsid w:val="00BE5C52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C020FF"/>
    <w:rsid w:val="00C04C2B"/>
    <w:rsid w:val="00C04D3F"/>
    <w:rsid w:val="00C05303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CF9"/>
    <w:rsid w:val="00C241BA"/>
    <w:rsid w:val="00C25DB6"/>
    <w:rsid w:val="00C26399"/>
    <w:rsid w:val="00C30940"/>
    <w:rsid w:val="00C31BFC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BE6"/>
    <w:rsid w:val="00C52F34"/>
    <w:rsid w:val="00C5400F"/>
    <w:rsid w:val="00C55B52"/>
    <w:rsid w:val="00C5695F"/>
    <w:rsid w:val="00C60B22"/>
    <w:rsid w:val="00C61D16"/>
    <w:rsid w:val="00C62299"/>
    <w:rsid w:val="00C6476A"/>
    <w:rsid w:val="00C64B70"/>
    <w:rsid w:val="00C67D96"/>
    <w:rsid w:val="00C702A6"/>
    <w:rsid w:val="00C7213B"/>
    <w:rsid w:val="00C72E03"/>
    <w:rsid w:val="00C7308D"/>
    <w:rsid w:val="00C742B5"/>
    <w:rsid w:val="00C75BA6"/>
    <w:rsid w:val="00C7608E"/>
    <w:rsid w:val="00C77EA4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1A88"/>
    <w:rsid w:val="00CA20D6"/>
    <w:rsid w:val="00CA259E"/>
    <w:rsid w:val="00CA2A22"/>
    <w:rsid w:val="00CB15F6"/>
    <w:rsid w:val="00CB3C39"/>
    <w:rsid w:val="00CB3F33"/>
    <w:rsid w:val="00CB5F7B"/>
    <w:rsid w:val="00CC0033"/>
    <w:rsid w:val="00CC0C88"/>
    <w:rsid w:val="00CC118D"/>
    <w:rsid w:val="00CC2FB0"/>
    <w:rsid w:val="00CC3104"/>
    <w:rsid w:val="00CC432A"/>
    <w:rsid w:val="00CC4914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492B"/>
    <w:rsid w:val="00D16D2F"/>
    <w:rsid w:val="00D17AF4"/>
    <w:rsid w:val="00D20BF9"/>
    <w:rsid w:val="00D21747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56CD"/>
    <w:rsid w:val="00D357DD"/>
    <w:rsid w:val="00D3595F"/>
    <w:rsid w:val="00D3765E"/>
    <w:rsid w:val="00D42FBC"/>
    <w:rsid w:val="00D43F84"/>
    <w:rsid w:val="00D44EA0"/>
    <w:rsid w:val="00D46DED"/>
    <w:rsid w:val="00D5180D"/>
    <w:rsid w:val="00D54315"/>
    <w:rsid w:val="00D57797"/>
    <w:rsid w:val="00D64203"/>
    <w:rsid w:val="00D72C97"/>
    <w:rsid w:val="00D72FCE"/>
    <w:rsid w:val="00D731FE"/>
    <w:rsid w:val="00D7639B"/>
    <w:rsid w:val="00D804F7"/>
    <w:rsid w:val="00D812A8"/>
    <w:rsid w:val="00D82DC4"/>
    <w:rsid w:val="00D84A88"/>
    <w:rsid w:val="00D85143"/>
    <w:rsid w:val="00D8698E"/>
    <w:rsid w:val="00D86FA2"/>
    <w:rsid w:val="00D87818"/>
    <w:rsid w:val="00D90FAD"/>
    <w:rsid w:val="00D911F4"/>
    <w:rsid w:val="00D94FDF"/>
    <w:rsid w:val="00D960ED"/>
    <w:rsid w:val="00D97AAD"/>
    <w:rsid w:val="00DA0D99"/>
    <w:rsid w:val="00DA2814"/>
    <w:rsid w:val="00DA31A2"/>
    <w:rsid w:val="00DA31F9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B3A"/>
    <w:rsid w:val="00DC6B92"/>
    <w:rsid w:val="00DD0EE3"/>
    <w:rsid w:val="00DD575F"/>
    <w:rsid w:val="00DD6287"/>
    <w:rsid w:val="00DD6BCC"/>
    <w:rsid w:val="00DD6EC7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2314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1F66"/>
    <w:rsid w:val="00E92E82"/>
    <w:rsid w:val="00E93BB3"/>
    <w:rsid w:val="00E96C40"/>
    <w:rsid w:val="00E96DE7"/>
    <w:rsid w:val="00E972C1"/>
    <w:rsid w:val="00E97A19"/>
    <w:rsid w:val="00EA08E3"/>
    <w:rsid w:val="00EA0CCC"/>
    <w:rsid w:val="00EA1961"/>
    <w:rsid w:val="00EA3715"/>
    <w:rsid w:val="00EA6B18"/>
    <w:rsid w:val="00EA6F3A"/>
    <w:rsid w:val="00EB0E6B"/>
    <w:rsid w:val="00EB20B9"/>
    <w:rsid w:val="00EB3177"/>
    <w:rsid w:val="00EB5C32"/>
    <w:rsid w:val="00EB74B8"/>
    <w:rsid w:val="00EB7BA8"/>
    <w:rsid w:val="00EC4C75"/>
    <w:rsid w:val="00EC5FCC"/>
    <w:rsid w:val="00ED5C55"/>
    <w:rsid w:val="00ED7E95"/>
    <w:rsid w:val="00EE1D72"/>
    <w:rsid w:val="00EE2A61"/>
    <w:rsid w:val="00EE2F71"/>
    <w:rsid w:val="00EE374C"/>
    <w:rsid w:val="00EE5459"/>
    <w:rsid w:val="00EE5A1D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A54"/>
    <w:rsid w:val="00F01625"/>
    <w:rsid w:val="00F01FE7"/>
    <w:rsid w:val="00F04224"/>
    <w:rsid w:val="00F05645"/>
    <w:rsid w:val="00F05D1A"/>
    <w:rsid w:val="00F0675B"/>
    <w:rsid w:val="00F07FD2"/>
    <w:rsid w:val="00F112CA"/>
    <w:rsid w:val="00F11336"/>
    <w:rsid w:val="00F1292B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44C6"/>
    <w:rsid w:val="00F67900"/>
    <w:rsid w:val="00F67CDC"/>
    <w:rsid w:val="00F70EC3"/>
    <w:rsid w:val="00F738E8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760D"/>
    <w:rsid w:val="00FB0941"/>
    <w:rsid w:val="00FB1DBD"/>
    <w:rsid w:val="00FB2ED2"/>
    <w:rsid w:val="00FB5613"/>
    <w:rsid w:val="00FC04E9"/>
    <w:rsid w:val="00FC091D"/>
    <w:rsid w:val="00FC1762"/>
    <w:rsid w:val="00FC3B7C"/>
    <w:rsid w:val="00FC4301"/>
    <w:rsid w:val="00FC47E2"/>
    <w:rsid w:val="00FC4A4D"/>
    <w:rsid w:val="00FC52B8"/>
    <w:rsid w:val="00FC5418"/>
    <w:rsid w:val="00FC6A44"/>
    <w:rsid w:val="00FD1721"/>
    <w:rsid w:val="00FD5E24"/>
    <w:rsid w:val="00FE039D"/>
    <w:rsid w:val="00FE0446"/>
    <w:rsid w:val="00FE2E63"/>
    <w:rsid w:val="00FE2F48"/>
    <w:rsid w:val="00FE319A"/>
    <w:rsid w:val="00FE330B"/>
    <w:rsid w:val="00FE5683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DE792-769F-470E-85ED-C2AC0B4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2BA3-4B06-46B8-AEA9-70762235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672</cp:revision>
  <cp:lastPrinted>2018-10-11T06:55:00Z</cp:lastPrinted>
  <dcterms:created xsi:type="dcterms:W3CDTF">2017-05-10T10:58:00Z</dcterms:created>
  <dcterms:modified xsi:type="dcterms:W3CDTF">2018-10-25T11:52:00Z</dcterms:modified>
</cp:coreProperties>
</file>